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0CB0E439"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FD282F" w:rsidRPr="00FD282F">
        <w:rPr>
          <w:rFonts w:cs="Arial"/>
          <w:szCs w:val="20"/>
        </w:rPr>
        <w:t xml:space="preserve">prenájom </w:t>
      </w:r>
      <w:r w:rsidR="00E02E2F" w:rsidRPr="00E02E2F">
        <w:rPr>
          <w:rFonts w:cs="Arial"/>
          <w:szCs w:val="20"/>
        </w:rPr>
        <w:t xml:space="preserve">pozemku zapísaného na liste vlastníctva č. 11263, vedeného Okresným úradom Komárno, katastrálny odbor, okres: Komárno, obec: Komárno, katastrálne územie: Komárno, parcela registra „C“ KN parcelné číslo 1667/1, druh pozemku: ostatná plocha, o výmere </w:t>
      </w:r>
      <w:r w:rsidR="00CE2D19" w:rsidRPr="00CE2D19">
        <w:rPr>
          <w:rFonts w:cs="Arial"/>
          <w:szCs w:val="20"/>
        </w:rPr>
        <w:t>37,5</w:t>
      </w:r>
      <w:r w:rsidR="00E02E2F" w:rsidRPr="00E02E2F">
        <w:rPr>
          <w:rFonts w:cs="Arial"/>
          <w:szCs w:val="20"/>
        </w:rPr>
        <w:t xml:space="preserve"> m²</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6705EC88" w:rsidR="0019300E" w:rsidRDefault="00FD282F" w:rsidP="000352CF">
      <w:pPr>
        <w:jc w:val="both"/>
        <w:rPr>
          <w:rFonts w:ascii="Arial" w:hAnsi="Arial" w:cs="Arial"/>
          <w:bCs/>
          <w:color w:val="000000"/>
          <w:sz w:val="20"/>
          <w:szCs w:val="20"/>
        </w:rPr>
      </w:pPr>
      <w:r w:rsidRPr="00FD282F">
        <w:rPr>
          <w:rFonts w:ascii="Arial" w:hAnsi="Arial" w:cs="Arial"/>
          <w:bCs/>
          <w:color w:val="000000"/>
          <w:sz w:val="20"/>
          <w:szCs w:val="20"/>
        </w:rPr>
        <w:t xml:space="preserve">prenájom </w:t>
      </w:r>
      <w:r w:rsidR="00E02E2F" w:rsidRPr="00E02E2F">
        <w:rPr>
          <w:rFonts w:ascii="Arial" w:hAnsi="Arial" w:cs="Arial"/>
          <w:bCs/>
          <w:color w:val="000000"/>
          <w:sz w:val="20"/>
          <w:szCs w:val="20"/>
        </w:rPr>
        <w:t xml:space="preserve">pozemku zapísaného na liste vlastníctva č. 11263, vedeného Okresným úradom Komárno, katastrálny odbor, okres: Komárno, obec: Komárno, katastrálne územie: Komárno, parcela registra „C“ KN parcelné číslo 1667/1, druh pozemku: ostatná plocha, o výmere </w:t>
      </w:r>
      <w:r w:rsidR="00CE2D19" w:rsidRPr="00CE2D19">
        <w:rPr>
          <w:rFonts w:ascii="Arial" w:hAnsi="Arial" w:cs="Arial"/>
          <w:bCs/>
          <w:color w:val="000000"/>
          <w:sz w:val="20"/>
          <w:szCs w:val="20"/>
        </w:rPr>
        <w:t>37,5</w:t>
      </w:r>
      <w:r w:rsidR="00E02E2F" w:rsidRPr="00E02E2F">
        <w:rPr>
          <w:rFonts w:ascii="Arial" w:hAnsi="Arial" w:cs="Arial"/>
          <w:bCs/>
          <w:color w:val="000000"/>
          <w:sz w:val="20"/>
          <w:szCs w:val="20"/>
        </w:rPr>
        <w:t xml:space="preserve"> m²</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562C1800"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CE2D19">
        <w:rPr>
          <w:rFonts w:ascii="Arial" w:hAnsi="Arial" w:cs="Arial"/>
          <w:i/>
          <w:iCs/>
          <w:sz w:val="20"/>
          <w:szCs w:val="20"/>
        </w:rPr>
        <w:t>nehnuteľnosť</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AB586" w14:textId="77777777" w:rsidR="00354E4A" w:rsidRDefault="00354E4A">
      <w:r>
        <w:separator/>
      </w:r>
    </w:p>
  </w:endnote>
  <w:endnote w:type="continuationSeparator" w:id="0">
    <w:p w14:paraId="32D76D06" w14:textId="77777777" w:rsidR="00354E4A" w:rsidRDefault="0035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D04A1" w14:textId="77777777" w:rsidR="00354E4A" w:rsidRDefault="00354E4A">
      <w:r>
        <w:separator/>
      </w:r>
    </w:p>
  </w:footnote>
  <w:footnote w:type="continuationSeparator" w:id="0">
    <w:p w14:paraId="6EBCE6FB" w14:textId="77777777" w:rsidR="00354E4A" w:rsidRDefault="00354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4E4A"/>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196"/>
    <w:rsid w:val="006C1766"/>
    <w:rsid w:val="006C2A93"/>
    <w:rsid w:val="006C4F09"/>
    <w:rsid w:val="006C735F"/>
    <w:rsid w:val="006C7562"/>
    <w:rsid w:val="006C776B"/>
    <w:rsid w:val="006C7E14"/>
    <w:rsid w:val="006C7F21"/>
    <w:rsid w:val="006D00E7"/>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2D19"/>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4</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18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2T16:00:00Z</dcterms:created>
  <dcterms:modified xsi:type="dcterms:W3CDTF">2024-07-22T16:00:00Z</dcterms:modified>
</cp:coreProperties>
</file>